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6D0C0D86" w:rsidR="00403D09" w:rsidRPr="001B3E73" w:rsidRDefault="001B3E73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FC35AE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35AE" w:rsidRPr="00FC35AE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C# и MS SQL Server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45ECB160" w:rsidR="00085D34" w:rsidRPr="001B3E73" w:rsidRDefault="00403D09" w:rsidP="00A025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</w:t>
      </w:r>
      <w:r w:rsidR="003630CE">
        <w:rPr>
          <w:rFonts w:ascii="Times New Roman" w:hAnsi="Times New Roman"/>
          <w:sz w:val="28"/>
          <w:szCs w:val="28"/>
        </w:rPr>
        <w:t xml:space="preserve">. </w:t>
      </w:r>
      <w:r w:rsidR="00A025CB" w:rsidRPr="00A025CB">
        <w:rPr>
          <w:rFonts w:ascii="Times New Roman" w:hAnsi="Times New Roman"/>
          <w:sz w:val="28"/>
          <w:szCs w:val="28"/>
        </w:rPr>
        <w:t>Изучите главу 4 пункт 4.3, используя приложение из</w:t>
      </w:r>
      <w:r w:rsidR="00A025CB">
        <w:rPr>
          <w:rFonts w:ascii="Times New Roman" w:hAnsi="Times New Roman"/>
          <w:sz w:val="28"/>
          <w:szCs w:val="28"/>
        </w:rPr>
        <w:t xml:space="preserve"> </w:t>
      </w:r>
      <w:r w:rsidR="00A025CB" w:rsidRPr="00A025CB">
        <w:rPr>
          <w:rFonts w:ascii="Times New Roman" w:hAnsi="Times New Roman"/>
          <w:sz w:val="28"/>
          <w:szCs w:val="28"/>
        </w:rPr>
        <w:t>задания №1 создайте и выполните SQL запросы:</w:t>
      </w:r>
      <w:r w:rsidR="00A025CB">
        <w:rPr>
          <w:rFonts w:ascii="Times New Roman" w:hAnsi="Times New Roman"/>
          <w:sz w:val="28"/>
          <w:szCs w:val="28"/>
        </w:rPr>
        <w:t xml:space="preserve"> в</w:t>
      </w:r>
      <w:r w:rsidR="00A025CB" w:rsidRPr="00A025CB">
        <w:rPr>
          <w:rFonts w:ascii="Times New Roman" w:hAnsi="Times New Roman"/>
          <w:sz w:val="28"/>
          <w:szCs w:val="28"/>
        </w:rPr>
        <w:t>ыберите все туры</w:t>
      </w:r>
      <w:r w:rsidR="00A025CB">
        <w:rPr>
          <w:rFonts w:ascii="Times New Roman" w:hAnsi="Times New Roman"/>
          <w:sz w:val="28"/>
          <w:szCs w:val="28"/>
        </w:rPr>
        <w:t>, у</w:t>
      </w:r>
      <w:r w:rsidR="00A025CB" w:rsidRPr="00A025CB">
        <w:rPr>
          <w:rFonts w:ascii="Times New Roman" w:hAnsi="Times New Roman"/>
          <w:sz w:val="28"/>
          <w:szCs w:val="28"/>
        </w:rPr>
        <w:t>далите тур</w:t>
      </w:r>
      <w:r w:rsidR="00A025CB">
        <w:rPr>
          <w:rFonts w:ascii="Times New Roman" w:hAnsi="Times New Roman"/>
          <w:sz w:val="28"/>
          <w:szCs w:val="28"/>
        </w:rPr>
        <w:t>, д</w:t>
      </w:r>
      <w:r w:rsidR="00A025CB" w:rsidRPr="00A025CB">
        <w:rPr>
          <w:rFonts w:ascii="Times New Roman" w:hAnsi="Times New Roman"/>
          <w:sz w:val="28"/>
          <w:szCs w:val="28"/>
        </w:rPr>
        <w:t>обавьте туриста</w:t>
      </w:r>
      <w:r w:rsidR="00A025CB">
        <w:rPr>
          <w:rFonts w:ascii="Times New Roman" w:hAnsi="Times New Roman"/>
          <w:sz w:val="28"/>
          <w:szCs w:val="28"/>
        </w:rPr>
        <w:t>, и</w:t>
      </w:r>
      <w:r w:rsidR="00A025CB" w:rsidRPr="00A025CB">
        <w:rPr>
          <w:rFonts w:ascii="Times New Roman" w:hAnsi="Times New Roman"/>
          <w:sz w:val="28"/>
          <w:szCs w:val="28"/>
        </w:rPr>
        <w:t>змените туриста</w:t>
      </w:r>
      <w:r w:rsidR="00A025CB">
        <w:rPr>
          <w:rFonts w:ascii="Times New Roman" w:hAnsi="Times New Roman"/>
          <w:sz w:val="28"/>
          <w:szCs w:val="28"/>
        </w:rPr>
        <w:t xml:space="preserve">. 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6982A041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71C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71C0F">
        <w:rPr>
          <w:rFonts w:ascii="Times New Roman" w:hAnsi="Times New Roman"/>
          <w:sz w:val="28"/>
          <w:szCs w:val="28"/>
          <w:lang w:val="en-US"/>
        </w:rPr>
        <w:t>:</w:t>
      </w:r>
    </w:p>
    <w:p w14:paraId="66D8549B" w14:textId="77777777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4329AA0" w14:textId="77777777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System.Data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;</w:t>
      </w:r>
    </w:p>
    <w:p w14:paraId="74629735" w14:textId="77777777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System.Data.SQLite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;</w:t>
      </w:r>
    </w:p>
    <w:p w14:paraId="5E303B2F" w14:textId="0BD3C2E5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;</w:t>
      </w:r>
    </w:p>
    <w:p w14:paraId="7B5B52A3" w14:textId="77777777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797E2BE0" w14:textId="77777777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{</w:t>
      </w:r>
    </w:p>
    <w:p w14:paraId="78662988" w14:textId="0B440124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public partial class Form</w:t>
      </w: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02543BAC" w14:textId="4AEC734E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{</w:t>
      </w:r>
    </w:p>
    <w:p w14:paraId="7481F34C" w14:textId="6C105E23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private const string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ConnStr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= @"D:\!!!!!!!ПРАКТИКА\Виноградова_день32\Практическая часть32\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DBTur_firm.sqlite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;</w:t>
      </w:r>
    </w:p>
    <w:p w14:paraId="48514003" w14:textId="4AF846A5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dgv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{ Left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= 200, Top = 10, Width = 600, Height = 430 };</w:t>
      </w:r>
    </w:p>
    <w:p w14:paraId="70118C8D" w14:textId="31BB115E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public Form1()</w:t>
      </w:r>
    </w:p>
    <w:p w14:paraId="6C49F8C7" w14:textId="70960C6D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{</w:t>
      </w:r>
    </w:p>
    <w:p w14:paraId="6CD9D85C" w14:textId="4767A42A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);</w:t>
      </w:r>
    </w:p>
    <w:p w14:paraId="7C4E3B2D" w14:textId="6E11AEC1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InitControls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);</w:t>
      </w:r>
    </w:p>
    <w:p w14:paraId="407480D9" w14:textId="376A179A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507FDC0C" w14:textId="7C184196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InitControls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)</w:t>
      </w:r>
    </w:p>
    <w:p w14:paraId="5429A2AF" w14:textId="4999251B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13">
        <w:rPr>
          <w:rFonts w:ascii="Times New Roman" w:hAnsi="Times New Roman"/>
          <w:sz w:val="28"/>
          <w:szCs w:val="28"/>
        </w:rPr>
        <w:t>{</w:t>
      </w:r>
    </w:p>
    <w:p w14:paraId="5C52E3BF" w14:textId="68965BCD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string</w:t>
      </w:r>
      <w:r w:rsidRPr="00820C13">
        <w:rPr>
          <w:rFonts w:ascii="Times New Roman" w:hAnsi="Times New Roman"/>
          <w:sz w:val="28"/>
          <w:szCs w:val="28"/>
        </w:rPr>
        <w:t>[</w:t>
      </w:r>
      <w:proofErr w:type="gramEnd"/>
      <w:r w:rsidRPr="00820C13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Texts</w:t>
      </w:r>
      <w:proofErr w:type="spellEnd"/>
      <w:r w:rsidRPr="00820C13">
        <w:rPr>
          <w:rFonts w:ascii="Times New Roman" w:hAnsi="Times New Roman"/>
          <w:sz w:val="28"/>
          <w:szCs w:val="28"/>
        </w:rPr>
        <w:t xml:space="preserve"> = { "Загрузить туры", "Удалить тур", "Добавить туриста",</w:t>
      </w:r>
    </w:p>
    <w:p w14:paraId="72F7FDDC" w14:textId="6B4CAA27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13">
        <w:rPr>
          <w:rFonts w:ascii="Times New Roman" w:hAnsi="Times New Roman"/>
          <w:sz w:val="28"/>
          <w:szCs w:val="28"/>
        </w:rPr>
        <w:t>"Изменить туриста", "Загрузить туристов", "Удалить туриста</w:t>
      </w:r>
      <w:proofErr w:type="gramStart"/>
      <w:r w:rsidRPr="00820C13">
        <w:rPr>
          <w:rFonts w:ascii="Times New Roman" w:hAnsi="Times New Roman"/>
          <w:sz w:val="28"/>
          <w:szCs w:val="28"/>
        </w:rPr>
        <w:t>" }</w:t>
      </w:r>
      <w:proofErr w:type="gramEnd"/>
      <w:r w:rsidRPr="00820C13">
        <w:rPr>
          <w:rFonts w:ascii="Times New Roman" w:hAnsi="Times New Roman"/>
          <w:sz w:val="28"/>
          <w:szCs w:val="28"/>
        </w:rPr>
        <w:t>;</w:t>
      </w:r>
    </w:p>
    <w:p w14:paraId="2ED2DB35" w14:textId="77287C79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] tops = { 10, 50, 90, 130, 370, 410 };</w:t>
      </w:r>
    </w:p>
    <w:p w14:paraId="6A304483" w14:textId="77777777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C141A3" w14:textId="673C13C8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for (int i = 0; i &lt;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Texts.Length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; i++)</w:t>
      </w:r>
    </w:p>
    <w:p w14:paraId="08FFE136" w14:textId="06CFDA2B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{</w:t>
      </w:r>
    </w:p>
    <w:p w14:paraId="5B6F83AC" w14:textId="6EF1566C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= new Button </w:t>
      </w: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{ Text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Texts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[i], Left = 10, Top = tops[i], Width = 170, Height = 30 };</w:t>
      </w:r>
    </w:p>
    <w:p w14:paraId="601B3A05" w14:textId="3B8D4CEB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btn.Click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+= (s, e) =&gt;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HandleButtonClick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.Text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);</w:t>
      </w:r>
    </w:p>
    <w:p w14:paraId="0F8DB82C" w14:textId="36CCAB90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Controls.Add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);</w:t>
      </w:r>
    </w:p>
    <w:p w14:paraId="6E126F85" w14:textId="64DE8522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7F20009C" w14:textId="77777777" w:rsidR="00820C13" w:rsidRDefault="00820C1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44D27BE" w14:textId="06B8EB1A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lastRenderedPageBreak/>
        <w:t>string[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] placeholders = {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id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а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фамилия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имя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,</w:t>
      </w:r>
    </w:p>
    <w:p w14:paraId="2EFA898D" w14:textId="770BEFAA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13">
        <w:rPr>
          <w:rFonts w:ascii="Times New Roman" w:hAnsi="Times New Roman"/>
          <w:sz w:val="28"/>
          <w:szCs w:val="28"/>
        </w:rPr>
        <w:t xml:space="preserve">"введите отчество", "введите </w:t>
      </w:r>
      <w:r w:rsidRPr="00820C13">
        <w:rPr>
          <w:rFonts w:ascii="Times New Roman" w:hAnsi="Times New Roman"/>
          <w:sz w:val="28"/>
          <w:szCs w:val="28"/>
          <w:lang w:val="en-US"/>
        </w:rPr>
        <w:t>id</w:t>
      </w:r>
      <w:r w:rsidRPr="00820C13">
        <w:rPr>
          <w:rFonts w:ascii="Times New Roman" w:hAnsi="Times New Roman"/>
          <w:sz w:val="28"/>
          <w:szCs w:val="28"/>
        </w:rPr>
        <w:t xml:space="preserve"> туриста</w:t>
      </w:r>
      <w:proofErr w:type="gramStart"/>
      <w:r w:rsidRPr="00820C13">
        <w:rPr>
          <w:rFonts w:ascii="Times New Roman" w:hAnsi="Times New Roman"/>
          <w:sz w:val="28"/>
          <w:szCs w:val="28"/>
        </w:rPr>
        <w:t>" }</w:t>
      </w:r>
      <w:proofErr w:type="gramEnd"/>
      <w:r w:rsidRPr="00820C13">
        <w:rPr>
          <w:rFonts w:ascii="Times New Roman" w:hAnsi="Times New Roman"/>
          <w:sz w:val="28"/>
          <w:szCs w:val="28"/>
        </w:rPr>
        <w:t>;</w:t>
      </w:r>
    </w:p>
    <w:p w14:paraId="13390F57" w14:textId="1FF6380F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textBoxTops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= { 170, 210, 250, 290, 330 };</w:t>
      </w:r>
    </w:p>
    <w:p w14:paraId="0F0E388D" w14:textId="43D14F1F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for (int i = 0; i &lt;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placeholders.Length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; i++)</w:t>
      </w:r>
    </w:p>
    <w:p w14:paraId="2F9C38B0" w14:textId="4FD53087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{</w:t>
      </w:r>
    </w:p>
    <w:p w14:paraId="17378C03" w14:textId="40B383D5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var tb = new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{ Text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= placeholders[i], Left = 10, Top =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textBoxTops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[i], Width = 170, Height = 30 };</w:t>
      </w:r>
    </w:p>
    <w:p w14:paraId="4902FAEC" w14:textId="41D56596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tb.GotFocus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+= (s, e) =&gt; { if (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tb.Text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== placeholders[i])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tb.Text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= ""; };</w:t>
      </w:r>
    </w:p>
    <w:p w14:paraId="1261138B" w14:textId="32A6F1DA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tb.LostFocus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+= (s, e) =&gt; { if (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tb.Text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== "")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tb.Text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= placeholders[i]; };</w:t>
      </w:r>
    </w:p>
    <w:p w14:paraId="31376CE0" w14:textId="4999012D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Controls.Add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tb);</w:t>
      </w:r>
    </w:p>
    <w:p w14:paraId="005BEE72" w14:textId="0DCEF20B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61D728C9" w14:textId="5728498A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Controls.Add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dgv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);</w:t>
      </w:r>
    </w:p>
    <w:p w14:paraId="5E3B4A87" w14:textId="3F9A2027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23A71169" w14:textId="16D05D06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HandleButtonClick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Text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)</w:t>
      </w:r>
    </w:p>
    <w:p w14:paraId="5B539FFE" w14:textId="528D7563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{</w:t>
      </w:r>
    </w:p>
    <w:p w14:paraId="322DAB9D" w14:textId="17DD3860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var tbs =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Controls.OfType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&gt;(</w:t>
      </w: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ToArray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();</w:t>
      </w:r>
    </w:p>
    <w:p w14:paraId="1D1D85CC" w14:textId="1CC87373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try</w:t>
      </w:r>
    </w:p>
    <w:p w14:paraId="10A29BD5" w14:textId="5101BB93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{</w:t>
      </w:r>
    </w:p>
    <w:p w14:paraId="4941011C" w14:textId="4A85C41A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using (var conn = new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ConnStr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))</w:t>
      </w:r>
    </w:p>
    <w:p w14:paraId="5DD47AFE" w14:textId="08C10126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{</w:t>
      </w:r>
    </w:p>
    <w:p w14:paraId="3B7F4AB9" w14:textId="6F55D143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conn.Open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();</w:t>
      </w:r>
    </w:p>
    <w:p w14:paraId="1D627CFE" w14:textId="4A49FBF6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switch (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Text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)</w:t>
      </w:r>
    </w:p>
    <w:p w14:paraId="6661D152" w14:textId="1353F9B1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{</w:t>
      </w:r>
    </w:p>
    <w:p w14:paraId="51A827B5" w14:textId="179EAF4E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case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Загрузить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ы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: case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Загрузить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истов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:</w:t>
      </w:r>
    </w:p>
    <w:p w14:paraId="3B081A54" w14:textId="3DB7F90F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SQLiteDataAdapter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$"SELECT * FROM {(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Text.Contains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) ?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ы</w:t>
      </w:r>
      <w:proofErr w:type="spellEnd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исты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)}", conn)</w:t>
      </w:r>
    </w:p>
    <w:p w14:paraId="40E6DE9C" w14:textId="55DA975B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.Fill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DataTable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)).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TableName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= "Data";</w:t>
      </w:r>
    </w:p>
    <w:p w14:paraId="73F6D532" w14:textId="3DED4EE8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dgv.DataSource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= dt;</w:t>
      </w:r>
    </w:p>
    <w:p w14:paraId="5F5DC6CA" w14:textId="53F8F3BF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break;</w:t>
      </w:r>
    </w:p>
    <w:p w14:paraId="2BA01551" w14:textId="10ABBB95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case "</w:t>
      </w:r>
      <w:r w:rsidRPr="00820C13">
        <w:rPr>
          <w:rFonts w:ascii="Times New Roman" w:hAnsi="Times New Roman"/>
          <w:sz w:val="28"/>
          <w:szCs w:val="28"/>
        </w:rPr>
        <w:t>Удалить</w:t>
      </w:r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0C13">
        <w:rPr>
          <w:rFonts w:ascii="Times New Roman" w:hAnsi="Times New Roman"/>
          <w:sz w:val="28"/>
          <w:szCs w:val="28"/>
        </w:rPr>
        <w:t>тур</w:t>
      </w:r>
      <w:r w:rsidRPr="00820C13">
        <w:rPr>
          <w:rFonts w:ascii="Times New Roman" w:hAnsi="Times New Roman"/>
          <w:sz w:val="28"/>
          <w:szCs w:val="28"/>
          <w:lang w:val="en-US"/>
        </w:rPr>
        <w:t>": case "</w:t>
      </w:r>
      <w:r w:rsidRPr="00820C13">
        <w:rPr>
          <w:rFonts w:ascii="Times New Roman" w:hAnsi="Times New Roman"/>
          <w:sz w:val="28"/>
          <w:szCs w:val="28"/>
        </w:rPr>
        <w:t>Удалить</w:t>
      </w:r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0C13">
        <w:rPr>
          <w:rFonts w:ascii="Times New Roman" w:hAnsi="Times New Roman"/>
          <w:sz w:val="28"/>
          <w:szCs w:val="28"/>
        </w:rPr>
        <w:t>туриста</w:t>
      </w:r>
      <w:r w:rsidRPr="00820C13">
        <w:rPr>
          <w:rFonts w:ascii="Times New Roman" w:hAnsi="Times New Roman"/>
          <w:sz w:val="28"/>
          <w:szCs w:val="28"/>
          <w:lang w:val="en-US"/>
        </w:rPr>
        <w:t>":</w:t>
      </w:r>
    </w:p>
    <w:p w14:paraId="375E876A" w14:textId="27480AC3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.TryParse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tbs[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Text.Contains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") ? </w:t>
      </w: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0 :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4].Text, out int id)) return;</w:t>
      </w:r>
    </w:p>
    <w:p w14:paraId="407DAFD2" w14:textId="11D1A732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$"DELETE FROM {(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Text.Contains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) ?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ы</w:t>
      </w:r>
      <w:proofErr w:type="spellEnd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исты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")} WHERE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_{(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btnText.Contains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) ?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а</w:t>
      </w:r>
      <w:proofErr w:type="spellEnd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иста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)} = {id}", conn)</w:t>
      </w:r>
    </w:p>
    <w:p w14:paraId="30CEDB9D" w14:textId="3307E02A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();</w:t>
      </w:r>
    </w:p>
    <w:p w14:paraId="0ACBE517" w14:textId="502F6B2C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HandleButtonClick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btnText.Replace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Удалить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Загрузить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));</w:t>
      </w:r>
    </w:p>
    <w:p w14:paraId="4B2048AB" w14:textId="462F4E80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break;</w:t>
      </w:r>
    </w:p>
    <w:p w14:paraId="3090B37F" w14:textId="1FE36456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case 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Добавить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иста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:</w:t>
      </w:r>
    </w:p>
    <w:p w14:paraId="3A42CDC7" w14:textId="718CF6EE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"INSERT INTO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исты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VALUES (@l,@f,@m)", conn)</w:t>
      </w:r>
    </w:p>
    <w:p w14:paraId="2FDD1F70" w14:textId="47E9F16F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AddParams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(tbs[1].Text, tbs[2].Text, tbs[3].Text).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);</w:t>
      </w:r>
    </w:p>
    <w:p w14:paraId="510BE4DA" w14:textId="74E01B98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HandleButtonClick</w:t>
      </w:r>
      <w:proofErr w:type="spellEnd"/>
      <w:r w:rsidRPr="00820C13">
        <w:rPr>
          <w:rFonts w:ascii="Times New Roman" w:hAnsi="Times New Roman"/>
          <w:sz w:val="28"/>
          <w:szCs w:val="28"/>
        </w:rPr>
        <w:t>(</w:t>
      </w:r>
      <w:proofErr w:type="gramEnd"/>
      <w:r w:rsidRPr="00820C13">
        <w:rPr>
          <w:rFonts w:ascii="Times New Roman" w:hAnsi="Times New Roman"/>
          <w:sz w:val="28"/>
          <w:szCs w:val="28"/>
        </w:rPr>
        <w:t>"Загрузить туристов");</w:t>
      </w:r>
    </w:p>
    <w:p w14:paraId="50575EE1" w14:textId="548F821D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break</w:t>
      </w:r>
      <w:r w:rsidRPr="00820C13">
        <w:rPr>
          <w:rFonts w:ascii="Times New Roman" w:hAnsi="Times New Roman"/>
          <w:sz w:val="28"/>
          <w:szCs w:val="28"/>
        </w:rPr>
        <w:t>;</w:t>
      </w:r>
    </w:p>
    <w:p w14:paraId="42DFB5DB" w14:textId="207F81F5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case</w:t>
      </w:r>
      <w:r w:rsidRPr="00820C13">
        <w:rPr>
          <w:rFonts w:ascii="Times New Roman" w:hAnsi="Times New Roman"/>
          <w:sz w:val="28"/>
          <w:szCs w:val="28"/>
        </w:rPr>
        <w:t xml:space="preserve"> "Изменить туриста":</w:t>
      </w:r>
    </w:p>
    <w:p w14:paraId="1B505D6A" w14:textId="56A94B4D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.TryParse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tbs[4].Text, out int tid)) return;</w:t>
      </w:r>
    </w:p>
    <w:p w14:paraId="751C7097" w14:textId="37BAA4C3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lastRenderedPageBreak/>
        <w:t xml:space="preserve">new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"UPDATE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исты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SET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Фамилия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=@l,Имя=@f,Отчество=@m WHERE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Код_туриста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=" +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tid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, conn)</w:t>
      </w:r>
    </w:p>
    <w:p w14:paraId="5F183CD3" w14:textId="0E4F93E0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AddParams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(tbs[1].Text, tbs[2].Text, tbs[3].Text).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);</w:t>
      </w:r>
    </w:p>
    <w:p w14:paraId="3FE2611D" w14:textId="1DE8B359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HandleButtonClick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Загрузить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туристов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");</w:t>
      </w:r>
    </w:p>
    <w:p w14:paraId="6AB4760A" w14:textId="03350EF0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break;</w:t>
      </w:r>
    </w:p>
    <w:p w14:paraId="28215C0A" w14:textId="258ACA1B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22D4AF85" w14:textId="58783B23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545E4A85" w14:textId="17818994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405DBBEA" w14:textId="5F87C0C4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catch (Exception ex) </w:t>
      </w:r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Ошибка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}"); }</w:t>
      </w:r>
    </w:p>
    <w:p w14:paraId="66FED38D" w14:textId="75FAFC69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718F0E6F" w14:textId="38B246D9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1829B3CF" w14:textId="2A54D2AB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static class Extensions</w:t>
      </w:r>
    </w:p>
    <w:p w14:paraId="12E3CCDE" w14:textId="1322A9D0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{</w:t>
      </w:r>
    </w:p>
    <w:p w14:paraId="48370AC2" w14:textId="33D9532D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public static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AddParams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 xml:space="preserve">this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, params object[] values)</w:t>
      </w:r>
    </w:p>
    <w:p w14:paraId="02A49177" w14:textId="3358AB2F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{</w:t>
      </w:r>
    </w:p>
    <w:p w14:paraId="7E6D45AA" w14:textId="6BABE8A3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for (int i = 0; i &lt; </w:t>
      </w: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values.Length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; i++)</w:t>
      </w:r>
    </w:p>
    <w:p w14:paraId="411676E2" w14:textId="3D08A8C1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20C13">
        <w:rPr>
          <w:rFonts w:ascii="Times New Roman" w:hAnsi="Times New Roman"/>
          <w:sz w:val="28"/>
          <w:szCs w:val="28"/>
          <w:lang w:val="en-US"/>
        </w:rPr>
        <w:t>cmd.Parameters.AddWithValue</w:t>
      </w:r>
      <w:proofErr w:type="spellEnd"/>
      <w:proofErr w:type="gramEnd"/>
      <w:r w:rsidRPr="00820C13">
        <w:rPr>
          <w:rFonts w:ascii="Times New Roman" w:hAnsi="Times New Roman"/>
          <w:sz w:val="28"/>
          <w:szCs w:val="28"/>
          <w:lang w:val="en-US"/>
        </w:rPr>
        <w:t>($"@{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Convert.ToChar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(97 + i)}", values[i]);</w:t>
      </w:r>
    </w:p>
    <w:p w14:paraId="15DB8AB4" w14:textId="103ED18D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820C13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820C13">
        <w:rPr>
          <w:rFonts w:ascii="Times New Roman" w:hAnsi="Times New Roman"/>
          <w:sz w:val="28"/>
          <w:szCs w:val="28"/>
          <w:lang w:val="en-US"/>
        </w:rPr>
        <w:t>;</w:t>
      </w:r>
    </w:p>
    <w:p w14:paraId="2264E3A0" w14:textId="54F9D51B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137D2880" w14:textId="0F714035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534AC9E2" w14:textId="438772E4" w:rsidR="00820C13" w:rsidRPr="00820C13" w:rsidRDefault="00820C13" w:rsidP="0082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0C13">
        <w:rPr>
          <w:rFonts w:ascii="Times New Roman" w:hAnsi="Times New Roman"/>
          <w:sz w:val="28"/>
          <w:szCs w:val="28"/>
          <w:lang w:val="en-US"/>
        </w:rPr>
        <w:t>}</w:t>
      </w:r>
    </w:p>
    <w:p w14:paraId="2397B784" w14:textId="031293AA" w:rsidR="00DE5274" w:rsidRPr="00094339" w:rsidRDefault="00F772F4" w:rsidP="000943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4ED0197E" w14:textId="77777777" w:rsidR="00094339" w:rsidRPr="00094339" w:rsidRDefault="00094339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005FE6" w14:textId="2CE1F0D8" w:rsidR="00F772F4" w:rsidRDefault="00F17B53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2E159EB" wp14:editId="33A2CE5A">
            <wp:extent cx="4041050" cy="269403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94" cy="26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125B3BB5" w:rsidR="00F772F4" w:rsidRDefault="00F772F4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0678C">
        <w:rPr>
          <w:rFonts w:ascii="Times New Roman" w:hAnsi="Times New Roman"/>
          <w:color w:val="000000"/>
          <w:sz w:val="28"/>
          <w:szCs w:val="28"/>
          <w:highlight w:val="white"/>
        </w:rPr>
        <w:t>3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sectPr w:rsid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7303" w14:textId="77777777" w:rsidR="00987591" w:rsidRDefault="00987591">
      <w:r>
        <w:separator/>
      </w:r>
    </w:p>
  </w:endnote>
  <w:endnote w:type="continuationSeparator" w:id="0">
    <w:p w14:paraId="39BF3EEC" w14:textId="77777777" w:rsidR="00987591" w:rsidRDefault="0098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17D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1B4BDA7C" w:rsidR="00A16C73" w:rsidRPr="001B3E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B3E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FC35A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1B4BDA7C" w:rsidR="00A16C73" w:rsidRPr="001B3E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B3E7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FC35A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087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8F5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18F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508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EFB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E0E1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9D4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36E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998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B78F9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556E3E45">
              <wp:simplePos x="0" y="0"/>
              <wp:positionH relativeFrom="column">
                <wp:posOffset>2277110</wp:posOffset>
              </wp:positionH>
              <wp:positionV relativeFrom="paragraph">
                <wp:posOffset>-227420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370DEE30" w:rsidR="00E95D78" w:rsidRPr="00FC35AE" w:rsidRDefault="00FC35AE" w:rsidP="001B3E73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 xml:space="preserve">C#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и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pt;margin-top:-17.9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" filled="f" stroked="f">
              <v:textbox inset="0,0,0,0">
                <w:txbxContent>
                  <w:p w14:paraId="23CF7EE1" w14:textId="370DEE30" w:rsidR="00E95D78" w:rsidRPr="00FC35AE" w:rsidRDefault="00FC35AE" w:rsidP="001B3E7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C#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и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MS SQL Server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69EE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3C2C1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4DDA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1EE25F01" w:rsidR="00A16C73" w:rsidRPr="001B3E73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B3E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FC35A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1EE25F01" w:rsidR="00A16C73" w:rsidRPr="001B3E73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B3E7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FC35A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29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811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D43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D17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F1E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943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00F0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511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43F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EA1F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EFC3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20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356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86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B0B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339F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A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4827" w14:textId="77777777" w:rsidR="00987591" w:rsidRDefault="00987591">
      <w:r>
        <w:separator/>
      </w:r>
    </w:p>
  </w:footnote>
  <w:footnote w:type="continuationSeparator" w:id="0">
    <w:p w14:paraId="26EB6A74" w14:textId="77777777" w:rsidR="00987591" w:rsidRDefault="0098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4339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9A6"/>
    <w:rsid w:val="000C3BE7"/>
    <w:rsid w:val="000C5219"/>
    <w:rsid w:val="000C56B2"/>
    <w:rsid w:val="000C5FFC"/>
    <w:rsid w:val="000D20E7"/>
    <w:rsid w:val="000D39B1"/>
    <w:rsid w:val="000D3F76"/>
    <w:rsid w:val="000D40BA"/>
    <w:rsid w:val="000D414A"/>
    <w:rsid w:val="000D4819"/>
    <w:rsid w:val="000D489A"/>
    <w:rsid w:val="000D538E"/>
    <w:rsid w:val="000D68CA"/>
    <w:rsid w:val="000D6C06"/>
    <w:rsid w:val="000E13A6"/>
    <w:rsid w:val="000E1553"/>
    <w:rsid w:val="000E3F16"/>
    <w:rsid w:val="000E3F64"/>
    <w:rsid w:val="000E4D7E"/>
    <w:rsid w:val="000E5AAC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CE8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170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E73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36E14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0CE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7B4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EA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19B0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BD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E06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5A4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97ED1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4FF1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D6BF8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79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BA2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034A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FC1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6CE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1C0F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26F8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78C"/>
    <w:rsid w:val="0080696B"/>
    <w:rsid w:val="0080723A"/>
    <w:rsid w:val="008151A5"/>
    <w:rsid w:val="0081592E"/>
    <w:rsid w:val="00815D92"/>
    <w:rsid w:val="008201A5"/>
    <w:rsid w:val="00820C13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6745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B98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BE6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591"/>
    <w:rsid w:val="00990928"/>
    <w:rsid w:val="009911AB"/>
    <w:rsid w:val="00992F73"/>
    <w:rsid w:val="00993705"/>
    <w:rsid w:val="0099414B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A12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B57"/>
    <w:rsid w:val="009F65B6"/>
    <w:rsid w:val="00A01BDB"/>
    <w:rsid w:val="00A025C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7A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0DF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4C02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42B3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1D5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743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44F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77CA0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9CA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274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37A70"/>
    <w:rsid w:val="00E4010F"/>
    <w:rsid w:val="00E41A33"/>
    <w:rsid w:val="00E41C7A"/>
    <w:rsid w:val="00E41FA3"/>
    <w:rsid w:val="00E423B5"/>
    <w:rsid w:val="00E426C1"/>
    <w:rsid w:val="00E43477"/>
    <w:rsid w:val="00E44393"/>
    <w:rsid w:val="00E4517D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B92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17B53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35A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F315C6FA-9135-41E8-948C-DF65E30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5</cp:revision>
  <cp:lastPrinted>2017-02-07T17:47:00Z</cp:lastPrinted>
  <dcterms:created xsi:type="dcterms:W3CDTF">2025-05-26T09:48:00Z</dcterms:created>
  <dcterms:modified xsi:type="dcterms:W3CDTF">2025-05-26T10:09:00Z</dcterms:modified>
</cp:coreProperties>
</file>